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F447" w14:textId="3FBE4654" w:rsidR="00BA2002" w:rsidRPr="00BA2002" w:rsidRDefault="00BA2002" w:rsidP="00403389">
      <w:pPr>
        <w:jc w:val="left"/>
        <w:rPr>
          <w:rFonts w:ascii="MS UI Gothic" w:eastAsia="MS UI Gothic" w:hAnsi="MS UI Gothic" w:cstheme="minorBidi"/>
          <w:sz w:val="24"/>
          <w:szCs w:val="24"/>
        </w:rPr>
      </w:pPr>
      <w:r w:rsidRPr="00BA2002">
        <w:rPr>
          <w:rFonts w:ascii="MS UI Gothic" w:eastAsia="MS UI Gothic" w:hAnsi="MS UI Gothic" w:cstheme="minorBidi" w:hint="eastAsia"/>
          <w:sz w:val="24"/>
          <w:szCs w:val="24"/>
        </w:rPr>
        <w:t>【</w:t>
      </w:r>
      <w:r w:rsidR="00403389">
        <w:rPr>
          <w:rFonts w:ascii="MS UI Gothic" w:eastAsia="MS UI Gothic" w:hAnsi="MS UI Gothic" w:cstheme="minorBidi" w:hint="eastAsia"/>
          <w:sz w:val="24"/>
          <w:szCs w:val="24"/>
        </w:rPr>
        <w:t>分類</w:t>
      </w:r>
      <w:r w:rsidRPr="00BA2002">
        <w:rPr>
          <w:rFonts w:ascii="MS UI Gothic" w:eastAsia="MS UI Gothic" w:hAnsi="MS UI Gothic" w:cstheme="minorBidi" w:hint="eastAsia"/>
          <w:sz w:val="24"/>
          <w:szCs w:val="24"/>
        </w:rPr>
        <w:t xml:space="preserve">】　</w:t>
      </w:r>
      <w:r w:rsidR="00403389">
        <w:rPr>
          <w:rFonts w:ascii="MS UI Gothic" w:eastAsia="MS UI Gothic" w:hAnsi="MS UI Gothic" w:cstheme="minorBidi" w:hint="eastAsia"/>
          <w:sz w:val="24"/>
          <w:szCs w:val="24"/>
        </w:rPr>
        <w:t xml:space="preserve">　　　　　タイトル、タイトル、タイトル、タイトル、・・・</w:t>
      </w:r>
      <w:r w:rsidR="001D4550">
        <w:rPr>
          <w:rFonts w:ascii="MS UI Gothic" w:eastAsia="MS UI Gothic" w:hAnsi="MS UI Gothic" w:cstheme="minorBidi" w:hint="eastAsia"/>
          <w:sz w:val="24"/>
          <w:szCs w:val="24"/>
        </w:rPr>
        <w:t>（</w:t>
      </w:r>
      <w:r w:rsidR="001D4550" w:rsidRPr="001D4550">
        <w:rPr>
          <w:rFonts w:ascii="MS UI Gothic" w:eastAsia="MS UI Gothic" w:hAnsi="MS UI Gothic" w:cstheme="minorBidi"/>
          <w:sz w:val="24"/>
          <w:szCs w:val="24"/>
        </w:rPr>
        <w:t>MS UI Gothic</w:t>
      </w:r>
      <w:r w:rsidR="001D4550">
        <w:rPr>
          <w:rFonts w:ascii="MS UI Gothic" w:eastAsia="MS UI Gothic" w:hAnsi="MS UI Gothic" w:cstheme="minorBidi" w:hint="eastAsia"/>
          <w:sz w:val="24"/>
          <w:szCs w:val="24"/>
        </w:rPr>
        <w:t xml:space="preserve">　12ｐ）</w:t>
      </w:r>
    </w:p>
    <w:p w14:paraId="40ED2740" w14:textId="1A278938" w:rsidR="004849EA" w:rsidRPr="003B6852" w:rsidRDefault="004849EA" w:rsidP="004849EA">
      <w:pPr>
        <w:ind w:leftChars="100" w:left="192"/>
        <w:jc w:val="center"/>
        <w:rPr>
          <w:rFonts w:asciiTheme="minorHAnsi" w:eastAsiaTheme="minorEastAsia" w:hAnsiTheme="minorHAnsi" w:cstheme="minorBidi"/>
          <w:sz w:val="24"/>
          <w:szCs w:val="24"/>
        </w:rPr>
      </w:pPr>
      <w:r w:rsidRPr="00BA2002">
        <w:rPr>
          <w:rFonts w:ascii="Times New Roman" w:eastAsiaTheme="minorEastAsia" w:hAnsi="Times New Roman" w:cstheme="minorBidi" w:hint="eastAsia"/>
          <w:sz w:val="24"/>
          <w:szCs w:val="24"/>
        </w:rPr>
        <w:t>T</w:t>
      </w:r>
      <w:r w:rsidR="00403389">
        <w:rPr>
          <w:rFonts w:ascii="Times New Roman" w:eastAsiaTheme="minorEastAsia" w:hAnsi="Times New Roman" w:cstheme="minorBidi"/>
          <w:sz w:val="24"/>
          <w:szCs w:val="24"/>
        </w:rPr>
        <w:t>itle, Title, Title, …..</w:t>
      </w:r>
      <w:r w:rsidR="001D4550">
        <w:rPr>
          <w:rFonts w:ascii="Times New Roman" w:eastAsiaTheme="minorEastAsia" w:hAnsi="Times New Roman" w:cstheme="minorBidi" w:hint="eastAsia"/>
          <w:sz w:val="24"/>
          <w:szCs w:val="24"/>
        </w:rPr>
        <w:t>（</w:t>
      </w:r>
      <w:r w:rsidR="001D4550" w:rsidRPr="001D4550">
        <w:rPr>
          <w:rFonts w:ascii="Times New Roman" w:eastAsiaTheme="minorEastAsia" w:hAnsi="Times New Roman" w:cstheme="minorBidi"/>
          <w:sz w:val="24"/>
          <w:szCs w:val="24"/>
        </w:rPr>
        <w:t>Times New Roman</w:t>
      </w:r>
      <w:r w:rsidR="001D4550">
        <w:rPr>
          <w:rFonts w:ascii="Times New Roman" w:eastAsiaTheme="minorEastAsia" w:hAnsi="Times New Roman" w:cstheme="minorBidi" w:hint="eastAsia"/>
          <w:sz w:val="24"/>
          <w:szCs w:val="24"/>
        </w:rPr>
        <w:t xml:space="preserve">　</w:t>
      </w:r>
      <w:r w:rsidR="001D4550">
        <w:rPr>
          <w:rFonts w:ascii="Times New Roman" w:eastAsiaTheme="minorEastAsia" w:hAnsi="Times New Roman" w:cstheme="minorBidi" w:hint="eastAsia"/>
          <w:sz w:val="24"/>
          <w:szCs w:val="24"/>
        </w:rPr>
        <w:t>12p</w:t>
      </w:r>
      <w:r w:rsidR="001D4550">
        <w:rPr>
          <w:rFonts w:ascii="Times New Roman" w:eastAsiaTheme="minorEastAsia" w:hAnsi="Times New Roman" w:cstheme="minorBidi" w:hint="eastAsia"/>
          <w:sz w:val="24"/>
          <w:szCs w:val="24"/>
        </w:rPr>
        <w:t>）</w:t>
      </w:r>
    </w:p>
    <w:p w14:paraId="6507ABD2" w14:textId="4EA94708" w:rsidR="004849EA" w:rsidRPr="003B6852" w:rsidRDefault="004849EA" w:rsidP="004849EA">
      <w:pPr>
        <w:jc w:val="center"/>
        <w:rPr>
          <w:rFonts w:ascii="MS UI Gothic" w:eastAsia="MS UI Gothic" w:hAnsi="MS UI Gothic" w:cstheme="minorBidi"/>
          <w:sz w:val="24"/>
          <w:szCs w:val="24"/>
          <w:lang w:eastAsia="zh-CN"/>
        </w:rPr>
      </w:pPr>
      <w:r w:rsidRPr="003B6852">
        <w:rPr>
          <w:rFonts w:ascii="Times New Roman" w:eastAsiaTheme="minorEastAsia" w:hAnsi="Times New Roman" w:cstheme="minorBidi" w:hint="eastAsia"/>
          <w:sz w:val="22"/>
        </w:rPr>
        <w:t xml:space="preserve"> </w:t>
      </w:r>
      <w:r w:rsidR="00403389">
        <w:rPr>
          <w:rFonts w:ascii="MS UI Gothic" w:eastAsia="MS UI Gothic" w:hAnsi="MS UI Gothic" w:cstheme="minorBidi" w:hint="eastAsia"/>
          <w:sz w:val="24"/>
          <w:szCs w:val="24"/>
        </w:rPr>
        <w:t>執筆者</w:t>
      </w:r>
      <w:r w:rsidRPr="003B6852">
        <w:rPr>
          <w:rFonts w:ascii="MS UI Gothic" w:eastAsia="MS UI Gothic" w:hAnsi="MS UI Gothic" w:cstheme="minorBidi" w:hint="eastAsia"/>
          <w:sz w:val="24"/>
          <w:szCs w:val="24"/>
          <w:lang w:eastAsia="zh-CN"/>
        </w:rPr>
        <w:t>（</w:t>
      </w:r>
      <w:r w:rsidR="00403389">
        <w:rPr>
          <w:rFonts w:ascii="MS UI Gothic" w:eastAsia="MS UI Gothic" w:hAnsi="MS UI Gothic" w:cstheme="minorBidi" w:hint="eastAsia"/>
          <w:sz w:val="24"/>
          <w:szCs w:val="24"/>
        </w:rPr>
        <w:t>所属</w:t>
      </w:r>
      <w:r w:rsidRPr="003B6852">
        <w:rPr>
          <w:rFonts w:ascii="MS UI Gothic" w:eastAsia="MS UI Gothic" w:hAnsi="MS UI Gothic" w:cstheme="minorBidi" w:hint="eastAsia"/>
          <w:sz w:val="24"/>
          <w:szCs w:val="24"/>
          <w:lang w:eastAsia="zh-CN"/>
        </w:rPr>
        <w:t>）</w:t>
      </w:r>
      <w:r w:rsidR="001D4550">
        <w:rPr>
          <w:rFonts w:ascii="MS UI Gothic" w:eastAsia="MS UI Gothic" w:hAnsi="MS UI Gothic" w:cstheme="minorBidi" w:hint="eastAsia"/>
          <w:sz w:val="24"/>
          <w:szCs w:val="24"/>
        </w:rPr>
        <w:t>（</w:t>
      </w:r>
      <w:r w:rsidR="001D4550" w:rsidRPr="001D4550">
        <w:rPr>
          <w:rFonts w:ascii="MS UI Gothic" w:eastAsia="MS UI Gothic" w:hAnsi="MS UI Gothic" w:cstheme="minorBidi"/>
          <w:sz w:val="24"/>
          <w:szCs w:val="24"/>
        </w:rPr>
        <w:t>MS UI Gothic</w:t>
      </w:r>
      <w:r w:rsidR="001D4550">
        <w:rPr>
          <w:rFonts w:ascii="MS UI Gothic" w:eastAsia="MS UI Gothic" w:hAnsi="MS UI Gothic" w:cstheme="minorBidi" w:hint="eastAsia"/>
          <w:sz w:val="24"/>
          <w:szCs w:val="24"/>
        </w:rPr>
        <w:t xml:space="preserve">　12ｐ）</w:t>
      </w:r>
    </w:p>
    <w:p w14:paraId="725794DE" w14:textId="76725EA4" w:rsidR="004849EA" w:rsidRPr="003B6852" w:rsidRDefault="00403389" w:rsidP="004849EA">
      <w:pPr>
        <w:wordWrap w:val="0"/>
        <w:jc w:val="center"/>
        <w:rPr>
          <w:rFonts w:ascii="Times New Roman" w:eastAsiaTheme="minorEastAsia" w:hAnsi="Times New Roman" w:cstheme="minorBidi"/>
          <w:sz w:val="22"/>
        </w:rPr>
      </w:pPr>
      <w:r>
        <w:rPr>
          <w:rFonts w:ascii="Times New Roman" w:eastAsiaTheme="minorEastAsia" w:hAnsi="Times New Roman" w:cstheme="minorBidi"/>
          <w:sz w:val="22"/>
        </w:rPr>
        <w:t>The author’s name, his or her of</w:t>
      </w:r>
      <w:r w:rsidR="004849EA" w:rsidRPr="003B6852">
        <w:rPr>
          <w:rFonts w:ascii="Times New Roman" w:eastAsiaTheme="minorEastAsia" w:hAnsi="Times New Roman" w:cstheme="minorBidi"/>
          <w:sz w:val="22"/>
        </w:rPr>
        <w:t>fice</w:t>
      </w:r>
      <w:r w:rsidR="001D4550" w:rsidRPr="001D4550">
        <w:rPr>
          <w:rFonts w:ascii="Times New Roman" w:eastAsiaTheme="minorEastAsia" w:hAnsi="Times New Roman" w:cstheme="minorBidi" w:hint="eastAsia"/>
          <w:sz w:val="22"/>
        </w:rPr>
        <w:t>（</w:t>
      </w:r>
      <w:r w:rsidR="001D4550" w:rsidRPr="001D4550">
        <w:rPr>
          <w:rFonts w:ascii="Times New Roman" w:eastAsiaTheme="minorEastAsia" w:hAnsi="Times New Roman" w:cstheme="minorBidi"/>
          <w:sz w:val="22"/>
        </w:rPr>
        <w:t>Times New Roman</w:t>
      </w:r>
      <w:r w:rsidR="001D4550" w:rsidRPr="001D4550">
        <w:rPr>
          <w:rFonts w:ascii="Times New Roman" w:eastAsiaTheme="minorEastAsia" w:hAnsi="Times New Roman" w:cstheme="minorBidi" w:hint="eastAsia"/>
          <w:sz w:val="22"/>
        </w:rPr>
        <w:t xml:space="preserve">　</w:t>
      </w:r>
      <w:r w:rsidR="001D4550" w:rsidRPr="001D4550">
        <w:rPr>
          <w:rFonts w:ascii="Times New Roman" w:eastAsiaTheme="minorEastAsia" w:hAnsi="Times New Roman" w:cstheme="minorBidi" w:hint="eastAsia"/>
          <w:sz w:val="22"/>
        </w:rPr>
        <w:t>1</w:t>
      </w:r>
      <w:r w:rsidR="001D4550">
        <w:rPr>
          <w:rFonts w:ascii="Times New Roman" w:eastAsiaTheme="minorEastAsia" w:hAnsi="Times New Roman" w:cstheme="minorBidi" w:hint="eastAsia"/>
          <w:sz w:val="22"/>
        </w:rPr>
        <w:t>1</w:t>
      </w:r>
      <w:r w:rsidR="001D4550" w:rsidRPr="001D4550">
        <w:rPr>
          <w:rFonts w:ascii="Times New Roman" w:eastAsiaTheme="minorEastAsia" w:hAnsi="Times New Roman" w:cstheme="minorBidi" w:hint="eastAsia"/>
          <w:sz w:val="22"/>
        </w:rPr>
        <w:t>p</w:t>
      </w:r>
      <w:r w:rsidR="001D4550" w:rsidRPr="001D4550">
        <w:rPr>
          <w:rFonts w:ascii="Times New Roman" w:eastAsiaTheme="minorEastAsia" w:hAnsi="Times New Roman" w:cstheme="minorBidi" w:hint="eastAsia"/>
          <w:sz w:val="22"/>
        </w:rPr>
        <w:t>）</w:t>
      </w:r>
    </w:p>
    <w:p w14:paraId="24F6F2F9" w14:textId="77777777" w:rsidR="00BA2002" w:rsidRPr="00403389" w:rsidRDefault="00BA2002" w:rsidP="00BA2002">
      <w:pPr>
        <w:wordWrap w:val="0"/>
        <w:jc w:val="center"/>
        <w:rPr>
          <w:rFonts w:ascii="Times New Roman" w:eastAsia="SimSun" w:hAnsi="Times New Roman" w:cstheme="minorBidi"/>
          <w:sz w:val="22"/>
          <w:lang w:eastAsia="zh-CN"/>
        </w:rPr>
      </w:pPr>
    </w:p>
    <w:p w14:paraId="30D40AB5" w14:textId="77777777" w:rsidR="004849EA" w:rsidRPr="00BA2002" w:rsidRDefault="004849EA" w:rsidP="00BA2002">
      <w:pPr>
        <w:wordWrap w:val="0"/>
        <w:jc w:val="center"/>
        <w:rPr>
          <w:rFonts w:ascii="Times New Roman" w:eastAsia="SimSun" w:hAnsi="Times New Roman" w:cstheme="minorBidi"/>
          <w:sz w:val="22"/>
          <w:lang w:eastAsia="zh-CN"/>
        </w:rPr>
      </w:pPr>
    </w:p>
    <w:p w14:paraId="3CD3A68B" w14:textId="1BB0873A" w:rsidR="00BE088A" w:rsidRPr="001D4550" w:rsidRDefault="004F143D" w:rsidP="001D4550">
      <w:pPr>
        <w:rPr>
          <w:rFonts w:ascii="ＭＳ 明朝" w:hAnsi="ＭＳ 明朝"/>
        </w:rPr>
      </w:pPr>
      <w:r w:rsidRPr="005E2BD1">
        <w:rPr>
          <w:rFonts w:ascii="MS UI Gothic" w:eastAsia="MS UI Gothic" w:hAnsi="MS UI Gothic" w:hint="eastAsia"/>
        </w:rPr>
        <w:t>要旨：</w:t>
      </w:r>
      <w:r w:rsidR="00403389">
        <w:rPr>
          <w:rFonts w:ascii="MS UI Gothic" w:eastAsia="MS UI Gothic" w:hAnsi="MS UI Gothic"/>
        </w:rPr>
        <w:t xml:space="preserve"> </w:t>
      </w:r>
      <w:r w:rsidR="00403389" w:rsidRPr="00403389">
        <w:rPr>
          <w:rFonts w:ascii="ＭＳ 明朝" w:hAnsi="ＭＳ 明朝" w:hint="eastAsia"/>
        </w:rPr>
        <w:t>あいうえお、あいうえお、あいうえお</w:t>
      </w:r>
      <w:r w:rsidR="00BE088A" w:rsidRPr="007F0D3F">
        <w:rPr>
          <w:rFonts w:ascii="Times New Roman" w:hAnsi="Times New Roman"/>
        </w:rPr>
        <w:t>。</w:t>
      </w:r>
      <w:r w:rsidR="001D4550">
        <w:rPr>
          <w:rFonts w:ascii="Times New Roman" w:hAnsi="Times New Roman" w:hint="eastAsia"/>
        </w:rPr>
        <w:t>（</w:t>
      </w:r>
      <w:r w:rsidR="001D4550" w:rsidRPr="001D4550">
        <w:rPr>
          <w:rFonts w:ascii="Times New Roman" w:hAnsi="Times New Roman" w:hint="eastAsia"/>
        </w:rPr>
        <w:t>ＭＳ</w:t>
      </w:r>
      <w:r w:rsidR="001D4550" w:rsidRPr="001D4550">
        <w:rPr>
          <w:rFonts w:ascii="Times New Roman" w:hAnsi="Times New Roman" w:hint="eastAsia"/>
        </w:rPr>
        <w:t xml:space="preserve"> </w:t>
      </w:r>
      <w:r w:rsidR="001D4550" w:rsidRPr="001D4550">
        <w:rPr>
          <w:rFonts w:ascii="Times New Roman" w:hAnsi="Times New Roman" w:hint="eastAsia"/>
        </w:rPr>
        <w:t>明朝</w:t>
      </w:r>
      <w:r w:rsidR="001D4550">
        <w:rPr>
          <w:rFonts w:ascii="Times New Roman" w:hAnsi="Times New Roman" w:hint="eastAsia"/>
        </w:rPr>
        <w:t xml:space="preserve">　１０．５ｐ）</w:t>
      </w:r>
    </w:p>
    <w:p w14:paraId="1EA8E722" w14:textId="77777777" w:rsidR="004849EA" w:rsidRPr="00C512E3" w:rsidRDefault="004849EA" w:rsidP="004849EA">
      <w:pPr>
        <w:rPr>
          <w:rFonts w:ascii="Times New Roman" w:hAnsi="Times New Roman"/>
        </w:rPr>
      </w:pPr>
    </w:p>
    <w:p w14:paraId="2994AFB2" w14:textId="0D9376D4" w:rsidR="00403389" w:rsidRDefault="004849EA" w:rsidP="004849EA">
      <w:r w:rsidRPr="005E2BD1">
        <w:rPr>
          <w:rFonts w:ascii="MS UI Gothic" w:eastAsia="MS UI Gothic" w:hAnsi="MS UI Gothic" w:hint="eastAsia"/>
        </w:rPr>
        <w:t>キーワード：</w:t>
      </w:r>
      <w:r w:rsidR="00403389">
        <w:rPr>
          <w:rFonts w:hint="eastAsia"/>
        </w:rPr>
        <w:t>あいうえお、あいうえお、あいうえお･･･</w:t>
      </w:r>
      <w:r w:rsidR="001D4550">
        <w:rPr>
          <w:rFonts w:ascii="Times New Roman" w:hAnsi="Times New Roman" w:hint="eastAsia"/>
        </w:rPr>
        <w:t>（</w:t>
      </w:r>
      <w:r w:rsidR="001D4550" w:rsidRPr="001D4550">
        <w:rPr>
          <w:rFonts w:ascii="Times New Roman" w:hAnsi="Times New Roman" w:hint="eastAsia"/>
        </w:rPr>
        <w:t>ＭＳ</w:t>
      </w:r>
      <w:r w:rsidR="001D4550" w:rsidRPr="001D4550">
        <w:rPr>
          <w:rFonts w:ascii="Times New Roman" w:hAnsi="Times New Roman" w:hint="eastAsia"/>
        </w:rPr>
        <w:t xml:space="preserve"> </w:t>
      </w:r>
      <w:r w:rsidR="001D4550" w:rsidRPr="001D4550">
        <w:rPr>
          <w:rFonts w:ascii="Times New Roman" w:hAnsi="Times New Roman" w:hint="eastAsia"/>
        </w:rPr>
        <w:t>明朝</w:t>
      </w:r>
      <w:r w:rsidR="001D4550">
        <w:rPr>
          <w:rFonts w:ascii="Times New Roman" w:hAnsi="Times New Roman" w:hint="eastAsia"/>
        </w:rPr>
        <w:t xml:space="preserve">　１０．５ｐ）</w:t>
      </w:r>
    </w:p>
    <w:p w14:paraId="35211B57" w14:textId="310D8F01" w:rsidR="004849EA" w:rsidRPr="007319CF" w:rsidRDefault="00403389" w:rsidP="004849EA">
      <w:pPr>
        <w:rPr>
          <w:rFonts w:ascii="Times New Roman" w:hAnsi="Times New Roman"/>
        </w:rPr>
      </w:pPr>
      <w:r>
        <w:t>K</w:t>
      </w:r>
      <w:r w:rsidR="004849EA" w:rsidRPr="007319CF">
        <w:rPr>
          <w:rFonts w:ascii="Times New Roman" w:hAnsi="Times New Roman"/>
        </w:rPr>
        <w:t>ey Words:</w:t>
      </w:r>
      <w:r>
        <w:rPr>
          <w:rFonts w:ascii="Times New Roman" w:hAnsi="Times New Roman" w:hint="eastAsia"/>
        </w:rPr>
        <w:t xml:space="preserve">　</w:t>
      </w:r>
      <w:proofErr w:type="spellStart"/>
      <w:r>
        <w:rPr>
          <w:rFonts w:ascii="Times New Roman" w:hAnsi="Times New Roman" w:hint="eastAsia"/>
        </w:rPr>
        <w:t>A</w:t>
      </w:r>
      <w:r>
        <w:rPr>
          <w:rFonts w:ascii="Times New Roman" w:hAnsi="Times New Roman"/>
        </w:rPr>
        <w:t>bc</w:t>
      </w:r>
      <w:proofErr w:type="spellEnd"/>
      <w:r>
        <w:rPr>
          <w:rFonts w:ascii="Times New Roman" w:hAnsi="Times New Roman"/>
        </w:rPr>
        <w:t xml:space="preserve">, </w:t>
      </w:r>
      <w:proofErr w:type="spellStart"/>
      <w:r>
        <w:rPr>
          <w:rFonts w:ascii="Times New Roman" w:hAnsi="Times New Roman"/>
        </w:rPr>
        <w:t>Abc</w:t>
      </w:r>
      <w:proofErr w:type="spellEnd"/>
      <w:r>
        <w:rPr>
          <w:rFonts w:ascii="Times New Roman" w:hAnsi="Times New Roman"/>
        </w:rPr>
        <w:t xml:space="preserve">, </w:t>
      </w:r>
      <w:proofErr w:type="spellStart"/>
      <w:r>
        <w:rPr>
          <w:rFonts w:ascii="Times New Roman" w:hAnsi="Times New Roman"/>
        </w:rPr>
        <w:t>Sbc</w:t>
      </w:r>
      <w:proofErr w:type="spellEnd"/>
      <w:r>
        <w:rPr>
          <w:rFonts w:ascii="Times New Roman" w:hAnsi="Times New Roman"/>
        </w:rPr>
        <w:t>, ……</w:t>
      </w:r>
      <w:r w:rsidR="001D4550" w:rsidRPr="001D4550">
        <w:rPr>
          <w:rFonts w:ascii="Times New Roman" w:eastAsiaTheme="minorEastAsia" w:hAnsi="Times New Roman" w:cstheme="minorBidi" w:hint="eastAsia"/>
          <w:szCs w:val="21"/>
        </w:rPr>
        <w:t>（</w:t>
      </w:r>
      <w:r w:rsidR="001D4550" w:rsidRPr="001D4550">
        <w:rPr>
          <w:rFonts w:ascii="Times New Roman" w:eastAsiaTheme="minorEastAsia" w:hAnsi="Times New Roman" w:cstheme="minorBidi"/>
          <w:szCs w:val="21"/>
        </w:rPr>
        <w:t>Times New Roman</w:t>
      </w:r>
      <w:r w:rsidR="001D4550" w:rsidRPr="001D4550">
        <w:rPr>
          <w:rFonts w:ascii="Times New Roman" w:eastAsiaTheme="minorEastAsia" w:hAnsi="Times New Roman" w:cstheme="minorBidi" w:hint="eastAsia"/>
          <w:szCs w:val="21"/>
        </w:rPr>
        <w:t xml:space="preserve">　</w:t>
      </w:r>
      <w:r w:rsidR="001D4550" w:rsidRPr="001D4550">
        <w:rPr>
          <w:rFonts w:ascii="Times New Roman" w:eastAsiaTheme="minorEastAsia" w:hAnsi="Times New Roman" w:cstheme="minorBidi" w:hint="eastAsia"/>
          <w:szCs w:val="21"/>
        </w:rPr>
        <w:t>1</w:t>
      </w:r>
      <w:r w:rsidR="001D4550">
        <w:rPr>
          <w:rFonts w:ascii="Times New Roman" w:eastAsiaTheme="minorEastAsia" w:hAnsi="Times New Roman" w:cstheme="minorBidi" w:hint="eastAsia"/>
          <w:szCs w:val="21"/>
        </w:rPr>
        <w:t>0.5</w:t>
      </w:r>
      <w:r w:rsidR="001D4550" w:rsidRPr="001D4550">
        <w:rPr>
          <w:rFonts w:ascii="Times New Roman" w:eastAsiaTheme="minorEastAsia" w:hAnsi="Times New Roman" w:cstheme="minorBidi" w:hint="eastAsia"/>
          <w:szCs w:val="21"/>
        </w:rPr>
        <w:t>p</w:t>
      </w:r>
      <w:r w:rsidR="001D4550" w:rsidRPr="001D4550">
        <w:rPr>
          <w:rFonts w:ascii="Times New Roman" w:eastAsiaTheme="minorEastAsia" w:hAnsi="Times New Roman" w:cstheme="minorBidi" w:hint="eastAsia"/>
          <w:szCs w:val="21"/>
        </w:rPr>
        <w:t>）</w:t>
      </w:r>
    </w:p>
    <w:p w14:paraId="5222AFE5" w14:textId="77777777" w:rsidR="004F143D" w:rsidRDefault="004F143D" w:rsidP="004F143D"/>
    <w:p w14:paraId="17C2D57C" w14:textId="77777777" w:rsidR="004F143D" w:rsidRDefault="004F143D" w:rsidP="004F143D">
      <w:pPr>
        <w:sectPr w:rsidR="004F143D">
          <w:pgSz w:w="11906" w:h="16838" w:code="9"/>
          <w:pgMar w:top="1985" w:right="1531" w:bottom="1701" w:left="1531" w:header="851" w:footer="992" w:gutter="0"/>
          <w:cols w:space="396"/>
          <w:docGrid w:type="linesAndChars" w:linePitch="305" w:charSpace="-3687"/>
        </w:sectPr>
      </w:pPr>
    </w:p>
    <w:p w14:paraId="2884C21A" w14:textId="6ABF9863" w:rsidR="000E402E" w:rsidRPr="00807F4E" w:rsidRDefault="000E402E" w:rsidP="000E402E">
      <w:pPr>
        <w:rPr>
          <w:rFonts w:ascii="MS UI Gothic" w:eastAsia="MS UI Gothic" w:hAnsi="MS UI Gothic"/>
        </w:rPr>
      </w:pPr>
      <w:r w:rsidRPr="00807F4E">
        <w:rPr>
          <w:rFonts w:ascii="MS UI Gothic" w:eastAsia="MS UI Gothic" w:hAnsi="MS UI Gothic" w:hint="eastAsia"/>
        </w:rPr>
        <w:t>１.</w:t>
      </w:r>
      <w:r w:rsidR="00403389">
        <w:rPr>
          <w:rFonts w:ascii="MS UI Gothic" w:eastAsia="MS UI Gothic" w:hAnsi="MS UI Gothic" w:hint="eastAsia"/>
        </w:rPr>
        <w:t>節題</w:t>
      </w:r>
    </w:p>
    <w:p w14:paraId="74A23676" w14:textId="77402EA4" w:rsidR="00BB309E" w:rsidRPr="00BB309E" w:rsidRDefault="001D4550" w:rsidP="00BB309E">
      <w:pPr>
        <w:ind w:firstLineChars="100" w:firstLine="192"/>
        <w:rPr>
          <w:rFonts w:ascii="Times New Roman" w:hAnsi="Times New Roman"/>
        </w:rPr>
      </w:pPr>
      <w:bookmarkStart w:id="0" w:name="_Hlk103097050"/>
      <w:r>
        <w:rPr>
          <w:rFonts w:ascii="Times New Roman" w:hAnsi="Times New Roman" w:hint="eastAsia"/>
        </w:rPr>
        <w:t>（</w:t>
      </w:r>
      <w:r w:rsidRPr="001D4550">
        <w:rPr>
          <w:rFonts w:ascii="Times New Roman" w:hAnsi="Times New Roman" w:hint="eastAsia"/>
        </w:rPr>
        <w:t>ＭＳ</w:t>
      </w:r>
      <w:r w:rsidRPr="001D4550">
        <w:rPr>
          <w:rFonts w:ascii="Times New Roman" w:hAnsi="Times New Roman" w:hint="eastAsia"/>
        </w:rPr>
        <w:t xml:space="preserve"> </w:t>
      </w:r>
      <w:r w:rsidRPr="001D4550">
        <w:rPr>
          <w:rFonts w:ascii="Times New Roman" w:hAnsi="Times New Roman" w:hint="eastAsia"/>
        </w:rPr>
        <w:t>明朝</w:t>
      </w:r>
      <w:r>
        <w:rPr>
          <w:rFonts w:ascii="Times New Roman" w:hAnsi="Times New Roman" w:hint="eastAsia"/>
        </w:rPr>
        <w:t>１０．５）</w:t>
      </w:r>
      <w:bookmarkEnd w:id="0"/>
      <w:r w:rsidR="00BB309E" w:rsidRPr="00BB309E">
        <w:rPr>
          <w:rFonts w:ascii="Times New Roman" w:hAnsi="Times New Roman"/>
        </w:rPr>
        <w:t>あいうえおかきくけこさしすせそたちつてとなにぬねのはひふへほまみむめもやゐゆゑよわをん、。</w:t>
      </w:r>
      <w:bookmarkStart w:id="1" w:name="_Hlk104223662"/>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bookmarkEnd w:id="1"/>
      <w:r w:rsidR="00BB309E" w:rsidRPr="00BB309E">
        <w:rPr>
          <w:rFonts w:ascii="Times New Roman" w:hAnsi="Times New Roman"/>
        </w:rPr>
        <w:t>あいうえおかきくけこさしすせそたちつてとなにぬねのはひふへほまみむめもやゐゆゑよわをん、。</w:t>
      </w:r>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p>
    <w:p w14:paraId="0E104C66" w14:textId="61DBA0CD"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p>
    <w:p w14:paraId="224F9E87" w14:textId="6A981202"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p>
    <w:p w14:paraId="638160BB" w14:textId="63A6862F" w:rsidR="00BB309E" w:rsidRPr="00BB309E" w:rsidRDefault="00BB309E" w:rsidP="00BB309E">
      <w:pPr>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p>
    <w:p w14:paraId="7568CEE8" w14:textId="372D1423"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p>
    <w:p w14:paraId="50D6867A" w14:textId="576A63AC"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p>
    <w:p w14:paraId="50F1DB3F" w14:textId="3B42C094"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w:t>
      </w:r>
      <w:r w:rsidRPr="00BB309E">
        <w:rPr>
          <w:rFonts w:ascii="Times New Roman" w:hAnsi="Times New Roman"/>
        </w:rPr>
        <w:t>にぬねのはひふへほまみむめもやゐゆゑよわをん、。．</w:t>
      </w:r>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p>
    <w:p w14:paraId="6974F36D" w14:textId="77F696CC"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p>
    <w:p w14:paraId="46AB79E2" w14:textId="058D6DF8"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p>
    <w:p w14:paraId="3B6FB269" w14:textId="1DC0882E"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p>
    <w:p w14:paraId="471C41C8" w14:textId="5EB85D2E"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p>
    <w:p w14:paraId="61D1F31C" w14:textId="73A0482C" w:rsidR="005305CD" w:rsidRDefault="005305CD" w:rsidP="00276383">
      <w:pPr>
        <w:rPr>
          <w:rFonts w:ascii="Times New Roman" w:hAnsi="Times New Roman"/>
        </w:rPr>
      </w:pPr>
    </w:p>
    <w:p w14:paraId="66FDC61B" w14:textId="30A5D90B" w:rsidR="00BB309E" w:rsidRDefault="00BB309E" w:rsidP="00276383">
      <w:pPr>
        <w:rPr>
          <w:rFonts w:ascii="Times New Roman" w:hAnsi="Times New Roman"/>
        </w:rPr>
      </w:pPr>
    </w:p>
    <w:p w14:paraId="65844FAA" w14:textId="1FF11057" w:rsidR="00BB309E" w:rsidRDefault="00BB309E" w:rsidP="00276383">
      <w:pPr>
        <w:rPr>
          <w:rFonts w:ascii="Times New Roman" w:hAnsi="Times New Roman"/>
        </w:rPr>
      </w:pPr>
    </w:p>
    <w:p w14:paraId="7E0C9C70" w14:textId="77777777" w:rsidR="00BB309E" w:rsidRPr="00276383" w:rsidRDefault="00BB309E" w:rsidP="00276383">
      <w:pPr>
        <w:rPr>
          <w:rFonts w:ascii="Times New Roman" w:hAnsi="Times New Roman"/>
        </w:rPr>
      </w:pPr>
    </w:p>
    <w:p w14:paraId="41BA6A30" w14:textId="027A5481" w:rsidR="00D8603D" w:rsidRPr="00BB309E" w:rsidRDefault="006F0216" w:rsidP="00D8603D">
      <w:pPr>
        <w:rPr>
          <w:rFonts w:ascii="MS UI Gothic" w:eastAsia="MS UI Gothic" w:hAnsi="MS UI Gothic"/>
          <w:sz w:val="20"/>
          <w:szCs w:val="20"/>
        </w:rPr>
      </w:pPr>
      <w:r w:rsidRPr="00BB309E">
        <w:rPr>
          <w:rFonts w:ascii="MS UI Gothic" w:eastAsia="MS UI Gothic" w:hAnsi="MS UI Gothic" w:hint="eastAsia"/>
          <w:sz w:val="20"/>
          <w:szCs w:val="20"/>
        </w:rPr>
        <w:t>文献</w:t>
      </w:r>
    </w:p>
    <w:p w14:paraId="248EAB81" w14:textId="4AB79B79" w:rsidR="007F6C3E" w:rsidRPr="007F6C3E" w:rsidRDefault="007F6C3E" w:rsidP="007F6C3E">
      <w:pPr>
        <w:pStyle w:val="a7"/>
        <w:numPr>
          <w:ilvl w:val="0"/>
          <w:numId w:val="1"/>
        </w:numPr>
        <w:ind w:leftChars="0"/>
        <w:rPr>
          <w:rFonts w:asciiTheme="minorEastAsia" w:eastAsiaTheme="minorEastAsia" w:hAnsiTheme="minorEastAsia"/>
          <w:sz w:val="20"/>
          <w:szCs w:val="20"/>
        </w:rPr>
      </w:pPr>
      <w:r w:rsidRPr="007F6C3E">
        <w:rPr>
          <w:rFonts w:asciiTheme="minorEastAsia" w:eastAsiaTheme="minorEastAsia" w:hAnsiTheme="minorEastAsia" w:hint="eastAsia"/>
          <w:sz w:val="20"/>
          <w:szCs w:val="20"/>
        </w:rPr>
        <w:t>あいうえお，あいうえお，･･･</w:t>
      </w:r>
      <w:r w:rsidR="001D4550" w:rsidRPr="001D4550">
        <w:rPr>
          <w:rFonts w:asciiTheme="minorEastAsia" w:eastAsiaTheme="minorEastAsia" w:hAnsiTheme="minorEastAsia" w:hint="eastAsia"/>
          <w:sz w:val="20"/>
          <w:szCs w:val="20"/>
        </w:rPr>
        <w:t>（ＭＳ 明朝１０．５）</w:t>
      </w:r>
    </w:p>
    <w:p w14:paraId="5A4F1D8B" w14:textId="77777777" w:rsidR="004849EA" w:rsidRPr="00E7018C" w:rsidRDefault="00E7018C" w:rsidP="008816B8">
      <w:pPr>
        <w:pStyle w:val="a7"/>
        <w:numPr>
          <w:ilvl w:val="0"/>
          <w:numId w:val="1"/>
        </w:numPr>
        <w:ind w:leftChars="0" w:left="182" w:hangingChars="100" w:hanging="182"/>
        <w:rPr>
          <w:rFonts w:ascii="Times New Roman" w:hAnsi="Times New Roman"/>
        </w:rPr>
      </w:pPr>
      <w:proofErr w:type="spellStart"/>
      <w:r w:rsidRPr="00E7018C">
        <w:rPr>
          <w:rFonts w:ascii="Times New Roman" w:hAnsi="Times New Roman"/>
          <w:sz w:val="20"/>
          <w:szCs w:val="20"/>
        </w:rPr>
        <w:t>Abcdefghijkmnlopqrstuvwxz</w:t>
      </w:r>
      <w:proofErr w:type="spellEnd"/>
      <w:r w:rsidRPr="00E7018C">
        <w:rPr>
          <w:rFonts w:ascii="Times New Roman" w:hAnsi="Times New Roman"/>
          <w:sz w:val="20"/>
          <w:szCs w:val="20"/>
        </w:rPr>
        <w:t xml:space="preserve"> (Times New Roman 10pt)</w:t>
      </w:r>
      <w:r w:rsidR="007F6C3E" w:rsidRPr="00E7018C">
        <w:rPr>
          <w:rFonts w:asciiTheme="minorEastAsia" w:eastAsiaTheme="minorEastAsia" w:hAnsiTheme="minorEastAsia"/>
          <w:sz w:val="20"/>
          <w:szCs w:val="20"/>
        </w:rPr>
        <w:t>.</w:t>
      </w:r>
      <w:r w:rsidR="006F0216" w:rsidRPr="00E7018C">
        <w:rPr>
          <w:rFonts w:asciiTheme="minorEastAsia" w:eastAsiaTheme="minorEastAsia" w:hAnsiTheme="minorEastAsia"/>
          <w:sz w:val="20"/>
          <w:szCs w:val="20"/>
        </w:rPr>
        <w:t xml:space="preserve"> </w:t>
      </w:r>
    </w:p>
    <w:p w14:paraId="5728FEBE" w14:textId="543397B0" w:rsidR="00E7018C" w:rsidRPr="00E7018C" w:rsidRDefault="00E7018C" w:rsidP="008816B8">
      <w:pPr>
        <w:pStyle w:val="a7"/>
        <w:numPr>
          <w:ilvl w:val="0"/>
          <w:numId w:val="1"/>
        </w:numPr>
        <w:ind w:leftChars="0" w:left="192" w:hangingChars="100" w:hanging="192"/>
        <w:rPr>
          <w:rFonts w:ascii="Times New Roman" w:hAnsi="Times New Roman"/>
        </w:rPr>
        <w:sectPr w:rsidR="00E7018C" w:rsidRPr="00E7018C" w:rsidSect="004F143D">
          <w:type w:val="continuous"/>
          <w:pgSz w:w="11906" w:h="16838" w:code="9"/>
          <w:pgMar w:top="1985" w:right="1531" w:bottom="1701" w:left="1531" w:header="851" w:footer="992" w:gutter="0"/>
          <w:cols w:num="2" w:space="396"/>
          <w:docGrid w:type="linesAndChars" w:linePitch="305" w:charSpace="-3687"/>
        </w:sectPr>
      </w:pPr>
    </w:p>
    <w:p w14:paraId="5AC1AD17" w14:textId="77777777" w:rsidR="004849EA" w:rsidRDefault="004849EA" w:rsidP="004849EA">
      <w:pPr>
        <w:rPr>
          <w:rFonts w:ascii="Times New Roman" w:hAnsi="Times New Roman"/>
        </w:rPr>
      </w:pPr>
    </w:p>
    <w:p w14:paraId="300576AA" w14:textId="7B30B42D" w:rsidR="004849EA" w:rsidRPr="004849EA" w:rsidRDefault="004849EA" w:rsidP="007F6C3E">
      <w:pPr>
        <w:rPr>
          <w:rFonts w:ascii="Times New Roman" w:hAnsi="Times New Roman"/>
        </w:rPr>
      </w:pPr>
      <w:r w:rsidRPr="00C512E3">
        <w:rPr>
          <w:rFonts w:ascii="Times New Roman" w:hAnsi="Times New Roman"/>
        </w:rPr>
        <w:lastRenderedPageBreak/>
        <w:t xml:space="preserve">Abstract: </w:t>
      </w:r>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p>
    <w:sectPr w:rsidR="004849EA" w:rsidRPr="004849EA" w:rsidSect="004849EA">
      <w:type w:val="continuous"/>
      <w:pgSz w:w="11906" w:h="16838" w:code="9"/>
      <w:pgMar w:top="1985" w:right="1531" w:bottom="1701" w:left="1531" w:header="851" w:footer="992" w:gutter="0"/>
      <w:cols w:space="720"/>
      <w:docGrid w:type="linesAndChars" w:linePitch="305" w:charSpace="-3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320B" w14:textId="77777777" w:rsidR="00032E5C" w:rsidRDefault="00032E5C" w:rsidP="004F143D">
      <w:r>
        <w:separator/>
      </w:r>
    </w:p>
  </w:endnote>
  <w:endnote w:type="continuationSeparator" w:id="0">
    <w:p w14:paraId="35F2415C" w14:textId="77777777" w:rsidR="00032E5C" w:rsidRDefault="00032E5C" w:rsidP="004F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9EE6" w14:textId="77777777" w:rsidR="00032E5C" w:rsidRDefault="00032E5C" w:rsidP="004F143D">
      <w:r>
        <w:separator/>
      </w:r>
    </w:p>
  </w:footnote>
  <w:footnote w:type="continuationSeparator" w:id="0">
    <w:p w14:paraId="1B8447F0" w14:textId="77777777" w:rsidR="00032E5C" w:rsidRDefault="00032E5C" w:rsidP="004F1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11FEF"/>
    <w:multiLevelType w:val="hybridMultilevel"/>
    <w:tmpl w:val="06A8C2A2"/>
    <w:lvl w:ilvl="0" w:tplc="DC789606">
      <w:start w:val="1"/>
      <w:numFmt w:val="decimal"/>
      <w:lvlText w:val="（%1）"/>
      <w:lvlJc w:val="left"/>
      <w:pPr>
        <w:ind w:left="772" w:hanging="720"/>
      </w:pPr>
      <w:rPr>
        <w:rFonts w:ascii="Times New Roman" w:eastAsia="ＭＳ 明朝" w:hAnsi="Times New Roman" w:hint="default"/>
        <w:sz w:val="18"/>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num w:numId="1" w16cid:durableId="50844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96"/>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C1"/>
    <w:rsid w:val="000012C6"/>
    <w:rsid w:val="00004C75"/>
    <w:rsid w:val="000140D6"/>
    <w:rsid w:val="0001603F"/>
    <w:rsid w:val="00027A86"/>
    <w:rsid w:val="00032E5C"/>
    <w:rsid w:val="000372C1"/>
    <w:rsid w:val="00037E72"/>
    <w:rsid w:val="00042ED9"/>
    <w:rsid w:val="00044BAE"/>
    <w:rsid w:val="000530E8"/>
    <w:rsid w:val="00056909"/>
    <w:rsid w:val="00060D6A"/>
    <w:rsid w:val="00073759"/>
    <w:rsid w:val="00077A0C"/>
    <w:rsid w:val="00077AD0"/>
    <w:rsid w:val="000810B8"/>
    <w:rsid w:val="000946B0"/>
    <w:rsid w:val="00096856"/>
    <w:rsid w:val="000C275A"/>
    <w:rsid w:val="000C64F4"/>
    <w:rsid w:val="000D1E73"/>
    <w:rsid w:val="000D6768"/>
    <w:rsid w:val="000E1991"/>
    <w:rsid w:val="000E402E"/>
    <w:rsid w:val="000E6BF9"/>
    <w:rsid w:val="000F23A5"/>
    <w:rsid w:val="00106E68"/>
    <w:rsid w:val="001172BF"/>
    <w:rsid w:val="001212FF"/>
    <w:rsid w:val="00124B23"/>
    <w:rsid w:val="00130E02"/>
    <w:rsid w:val="00173BC0"/>
    <w:rsid w:val="00173D62"/>
    <w:rsid w:val="00175E83"/>
    <w:rsid w:val="00190971"/>
    <w:rsid w:val="001959FC"/>
    <w:rsid w:val="001A183E"/>
    <w:rsid w:val="001A188C"/>
    <w:rsid w:val="001D14A3"/>
    <w:rsid w:val="001D42F4"/>
    <w:rsid w:val="001D4550"/>
    <w:rsid w:val="001D5B18"/>
    <w:rsid w:val="001E5DF5"/>
    <w:rsid w:val="001F4BE4"/>
    <w:rsid w:val="0020381D"/>
    <w:rsid w:val="002039D1"/>
    <w:rsid w:val="00210A2F"/>
    <w:rsid w:val="00215D8B"/>
    <w:rsid w:val="00224856"/>
    <w:rsid w:val="00235137"/>
    <w:rsid w:val="0023601D"/>
    <w:rsid w:val="00246E5B"/>
    <w:rsid w:val="00255F8A"/>
    <w:rsid w:val="00272629"/>
    <w:rsid w:val="00276383"/>
    <w:rsid w:val="00276623"/>
    <w:rsid w:val="00277913"/>
    <w:rsid w:val="00277CBC"/>
    <w:rsid w:val="00280271"/>
    <w:rsid w:val="00282AD2"/>
    <w:rsid w:val="00283E6A"/>
    <w:rsid w:val="002A0883"/>
    <w:rsid w:val="002A0DD6"/>
    <w:rsid w:val="002B5DEA"/>
    <w:rsid w:val="002C2472"/>
    <w:rsid w:val="002D3B0E"/>
    <w:rsid w:val="002E6A81"/>
    <w:rsid w:val="002F29C7"/>
    <w:rsid w:val="002F2F4E"/>
    <w:rsid w:val="00304C8E"/>
    <w:rsid w:val="00305D8D"/>
    <w:rsid w:val="00306420"/>
    <w:rsid w:val="00311324"/>
    <w:rsid w:val="003227C0"/>
    <w:rsid w:val="003235CA"/>
    <w:rsid w:val="00326521"/>
    <w:rsid w:val="00345C65"/>
    <w:rsid w:val="00347F3F"/>
    <w:rsid w:val="00350633"/>
    <w:rsid w:val="003712B2"/>
    <w:rsid w:val="00373843"/>
    <w:rsid w:val="003774EE"/>
    <w:rsid w:val="0038411B"/>
    <w:rsid w:val="0039272F"/>
    <w:rsid w:val="0039480D"/>
    <w:rsid w:val="00395288"/>
    <w:rsid w:val="00397BAF"/>
    <w:rsid w:val="003A424F"/>
    <w:rsid w:val="003A507C"/>
    <w:rsid w:val="003B5379"/>
    <w:rsid w:val="003B6852"/>
    <w:rsid w:val="003C537D"/>
    <w:rsid w:val="003E3ED1"/>
    <w:rsid w:val="003E4CBB"/>
    <w:rsid w:val="003E4E99"/>
    <w:rsid w:val="003E6457"/>
    <w:rsid w:val="00400618"/>
    <w:rsid w:val="00403389"/>
    <w:rsid w:val="004127F0"/>
    <w:rsid w:val="00421107"/>
    <w:rsid w:val="00426E66"/>
    <w:rsid w:val="0043490F"/>
    <w:rsid w:val="00435934"/>
    <w:rsid w:val="004453DE"/>
    <w:rsid w:val="00455D5D"/>
    <w:rsid w:val="00456912"/>
    <w:rsid w:val="00460D46"/>
    <w:rsid w:val="00461070"/>
    <w:rsid w:val="004667AF"/>
    <w:rsid w:val="004816AF"/>
    <w:rsid w:val="004849EA"/>
    <w:rsid w:val="00490766"/>
    <w:rsid w:val="004A45D8"/>
    <w:rsid w:val="004C331B"/>
    <w:rsid w:val="004D17E6"/>
    <w:rsid w:val="004E56B7"/>
    <w:rsid w:val="004F143D"/>
    <w:rsid w:val="004F6C99"/>
    <w:rsid w:val="00501F1D"/>
    <w:rsid w:val="00502485"/>
    <w:rsid w:val="00503543"/>
    <w:rsid w:val="00505B73"/>
    <w:rsid w:val="0051001D"/>
    <w:rsid w:val="0051652E"/>
    <w:rsid w:val="005305CD"/>
    <w:rsid w:val="005375F9"/>
    <w:rsid w:val="00544C86"/>
    <w:rsid w:val="00552AF4"/>
    <w:rsid w:val="00552C02"/>
    <w:rsid w:val="005531C9"/>
    <w:rsid w:val="005562AB"/>
    <w:rsid w:val="00577A8F"/>
    <w:rsid w:val="0058193F"/>
    <w:rsid w:val="005836C9"/>
    <w:rsid w:val="005A409A"/>
    <w:rsid w:val="005A57E5"/>
    <w:rsid w:val="005B4EA2"/>
    <w:rsid w:val="005D0738"/>
    <w:rsid w:val="005D5208"/>
    <w:rsid w:val="005D5802"/>
    <w:rsid w:val="005E2BD1"/>
    <w:rsid w:val="005F0AC5"/>
    <w:rsid w:val="005F1992"/>
    <w:rsid w:val="005F5C52"/>
    <w:rsid w:val="00600690"/>
    <w:rsid w:val="00600AFC"/>
    <w:rsid w:val="00607DE8"/>
    <w:rsid w:val="0061499D"/>
    <w:rsid w:val="00633E7B"/>
    <w:rsid w:val="00645757"/>
    <w:rsid w:val="0065076D"/>
    <w:rsid w:val="00663125"/>
    <w:rsid w:val="006644BF"/>
    <w:rsid w:val="00673958"/>
    <w:rsid w:val="00674BA0"/>
    <w:rsid w:val="00683F4C"/>
    <w:rsid w:val="00697661"/>
    <w:rsid w:val="006A0FD0"/>
    <w:rsid w:val="006B44B4"/>
    <w:rsid w:val="006D3566"/>
    <w:rsid w:val="006D5955"/>
    <w:rsid w:val="006F0216"/>
    <w:rsid w:val="006F6870"/>
    <w:rsid w:val="00700E04"/>
    <w:rsid w:val="00710FB4"/>
    <w:rsid w:val="00721A57"/>
    <w:rsid w:val="00725C09"/>
    <w:rsid w:val="00726DA7"/>
    <w:rsid w:val="0072728D"/>
    <w:rsid w:val="00727C01"/>
    <w:rsid w:val="007319CF"/>
    <w:rsid w:val="00731F67"/>
    <w:rsid w:val="007439C3"/>
    <w:rsid w:val="00753E4F"/>
    <w:rsid w:val="00767690"/>
    <w:rsid w:val="0077162F"/>
    <w:rsid w:val="0078077D"/>
    <w:rsid w:val="00781486"/>
    <w:rsid w:val="00792C08"/>
    <w:rsid w:val="00795D8F"/>
    <w:rsid w:val="007A721C"/>
    <w:rsid w:val="007B1442"/>
    <w:rsid w:val="007B24C9"/>
    <w:rsid w:val="007B76A0"/>
    <w:rsid w:val="007D2A45"/>
    <w:rsid w:val="007E2639"/>
    <w:rsid w:val="007E467E"/>
    <w:rsid w:val="007E78AD"/>
    <w:rsid w:val="007F03A2"/>
    <w:rsid w:val="007F3955"/>
    <w:rsid w:val="007F6C3E"/>
    <w:rsid w:val="008018FE"/>
    <w:rsid w:val="0080191C"/>
    <w:rsid w:val="00806BAD"/>
    <w:rsid w:val="00807F4E"/>
    <w:rsid w:val="00820D98"/>
    <w:rsid w:val="00831743"/>
    <w:rsid w:val="00836815"/>
    <w:rsid w:val="00837EA5"/>
    <w:rsid w:val="00876EBF"/>
    <w:rsid w:val="0088268B"/>
    <w:rsid w:val="00887C5B"/>
    <w:rsid w:val="008918F6"/>
    <w:rsid w:val="008919EE"/>
    <w:rsid w:val="008A2611"/>
    <w:rsid w:val="008B6F74"/>
    <w:rsid w:val="008C5737"/>
    <w:rsid w:val="008C7F34"/>
    <w:rsid w:val="008D438B"/>
    <w:rsid w:val="008E1FE0"/>
    <w:rsid w:val="008E311B"/>
    <w:rsid w:val="008E37B7"/>
    <w:rsid w:val="008E5712"/>
    <w:rsid w:val="008E7E3D"/>
    <w:rsid w:val="009022DF"/>
    <w:rsid w:val="0090276F"/>
    <w:rsid w:val="00905D85"/>
    <w:rsid w:val="00907C24"/>
    <w:rsid w:val="009135E1"/>
    <w:rsid w:val="00914597"/>
    <w:rsid w:val="009150EE"/>
    <w:rsid w:val="009162E1"/>
    <w:rsid w:val="009239B7"/>
    <w:rsid w:val="009243BD"/>
    <w:rsid w:val="00926C69"/>
    <w:rsid w:val="0092733A"/>
    <w:rsid w:val="0093082C"/>
    <w:rsid w:val="00944B37"/>
    <w:rsid w:val="00976BC0"/>
    <w:rsid w:val="00986AD4"/>
    <w:rsid w:val="00987666"/>
    <w:rsid w:val="00991714"/>
    <w:rsid w:val="009965B3"/>
    <w:rsid w:val="009A0871"/>
    <w:rsid w:val="009C0D08"/>
    <w:rsid w:val="009C7FC1"/>
    <w:rsid w:val="009D005A"/>
    <w:rsid w:val="009D507E"/>
    <w:rsid w:val="009E1514"/>
    <w:rsid w:val="009E26B3"/>
    <w:rsid w:val="009E5209"/>
    <w:rsid w:val="00A00CF7"/>
    <w:rsid w:val="00A115A5"/>
    <w:rsid w:val="00A14F88"/>
    <w:rsid w:val="00A25227"/>
    <w:rsid w:val="00A2590F"/>
    <w:rsid w:val="00A44245"/>
    <w:rsid w:val="00A45E13"/>
    <w:rsid w:val="00A654AA"/>
    <w:rsid w:val="00A676F1"/>
    <w:rsid w:val="00A71457"/>
    <w:rsid w:val="00A73CF1"/>
    <w:rsid w:val="00A90056"/>
    <w:rsid w:val="00A91715"/>
    <w:rsid w:val="00A93D06"/>
    <w:rsid w:val="00A9607C"/>
    <w:rsid w:val="00AA09EC"/>
    <w:rsid w:val="00AB484B"/>
    <w:rsid w:val="00AB4E79"/>
    <w:rsid w:val="00AC182E"/>
    <w:rsid w:val="00AC24B2"/>
    <w:rsid w:val="00AC3923"/>
    <w:rsid w:val="00AD0133"/>
    <w:rsid w:val="00AE4201"/>
    <w:rsid w:val="00B17C4E"/>
    <w:rsid w:val="00B203FB"/>
    <w:rsid w:val="00B24CBA"/>
    <w:rsid w:val="00B37AA9"/>
    <w:rsid w:val="00B53044"/>
    <w:rsid w:val="00B5335B"/>
    <w:rsid w:val="00B578BD"/>
    <w:rsid w:val="00B61862"/>
    <w:rsid w:val="00B655B3"/>
    <w:rsid w:val="00B73681"/>
    <w:rsid w:val="00B80759"/>
    <w:rsid w:val="00B816DE"/>
    <w:rsid w:val="00B86507"/>
    <w:rsid w:val="00B92539"/>
    <w:rsid w:val="00B92833"/>
    <w:rsid w:val="00B95C2C"/>
    <w:rsid w:val="00BA2002"/>
    <w:rsid w:val="00BB309E"/>
    <w:rsid w:val="00BC191C"/>
    <w:rsid w:val="00BD078A"/>
    <w:rsid w:val="00BD1862"/>
    <w:rsid w:val="00BE088A"/>
    <w:rsid w:val="00BF3FC9"/>
    <w:rsid w:val="00C03845"/>
    <w:rsid w:val="00C04E59"/>
    <w:rsid w:val="00C13829"/>
    <w:rsid w:val="00C201AA"/>
    <w:rsid w:val="00C262CA"/>
    <w:rsid w:val="00C33746"/>
    <w:rsid w:val="00C46679"/>
    <w:rsid w:val="00C5265B"/>
    <w:rsid w:val="00C54090"/>
    <w:rsid w:val="00C6264D"/>
    <w:rsid w:val="00C6517A"/>
    <w:rsid w:val="00C71B85"/>
    <w:rsid w:val="00C75C26"/>
    <w:rsid w:val="00C77D61"/>
    <w:rsid w:val="00C90786"/>
    <w:rsid w:val="00C92522"/>
    <w:rsid w:val="00C92FB9"/>
    <w:rsid w:val="00C959D3"/>
    <w:rsid w:val="00CA412C"/>
    <w:rsid w:val="00CA578B"/>
    <w:rsid w:val="00CA64B7"/>
    <w:rsid w:val="00CB04AF"/>
    <w:rsid w:val="00CC0FF4"/>
    <w:rsid w:val="00CD1D09"/>
    <w:rsid w:val="00CD2AF6"/>
    <w:rsid w:val="00CD5654"/>
    <w:rsid w:val="00CD59AE"/>
    <w:rsid w:val="00CE1324"/>
    <w:rsid w:val="00CF49D9"/>
    <w:rsid w:val="00CF50C0"/>
    <w:rsid w:val="00D04695"/>
    <w:rsid w:val="00D1177C"/>
    <w:rsid w:val="00D17C40"/>
    <w:rsid w:val="00D265BB"/>
    <w:rsid w:val="00D27619"/>
    <w:rsid w:val="00D30CCF"/>
    <w:rsid w:val="00D428DF"/>
    <w:rsid w:val="00D51E24"/>
    <w:rsid w:val="00D54895"/>
    <w:rsid w:val="00D61F78"/>
    <w:rsid w:val="00D62C1E"/>
    <w:rsid w:val="00D65DBF"/>
    <w:rsid w:val="00D73A4E"/>
    <w:rsid w:val="00D84C7F"/>
    <w:rsid w:val="00D8603D"/>
    <w:rsid w:val="00D86E47"/>
    <w:rsid w:val="00DA105B"/>
    <w:rsid w:val="00DA5625"/>
    <w:rsid w:val="00DB6DB6"/>
    <w:rsid w:val="00DC6747"/>
    <w:rsid w:val="00DC7A3E"/>
    <w:rsid w:val="00DD0742"/>
    <w:rsid w:val="00DD37DB"/>
    <w:rsid w:val="00DD5A7D"/>
    <w:rsid w:val="00DE5EC9"/>
    <w:rsid w:val="00DF30BD"/>
    <w:rsid w:val="00E025BB"/>
    <w:rsid w:val="00E06C34"/>
    <w:rsid w:val="00E132EF"/>
    <w:rsid w:val="00E14C19"/>
    <w:rsid w:val="00E215AC"/>
    <w:rsid w:val="00E215CD"/>
    <w:rsid w:val="00E26C95"/>
    <w:rsid w:val="00E2738F"/>
    <w:rsid w:val="00E416EF"/>
    <w:rsid w:val="00E432AD"/>
    <w:rsid w:val="00E5025D"/>
    <w:rsid w:val="00E51C96"/>
    <w:rsid w:val="00E55D17"/>
    <w:rsid w:val="00E63E35"/>
    <w:rsid w:val="00E6470C"/>
    <w:rsid w:val="00E67134"/>
    <w:rsid w:val="00E7018C"/>
    <w:rsid w:val="00E7146D"/>
    <w:rsid w:val="00E75C72"/>
    <w:rsid w:val="00E8070A"/>
    <w:rsid w:val="00EA002F"/>
    <w:rsid w:val="00EA2A10"/>
    <w:rsid w:val="00EA51A0"/>
    <w:rsid w:val="00EA69B4"/>
    <w:rsid w:val="00EB4576"/>
    <w:rsid w:val="00EB7CE6"/>
    <w:rsid w:val="00EC2235"/>
    <w:rsid w:val="00EC2B81"/>
    <w:rsid w:val="00EC57A1"/>
    <w:rsid w:val="00EE17FF"/>
    <w:rsid w:val="00EE3C2A"/>
    <w:rsid w:val="00EF1FF2"/>
    <w:rsid w:val="00EF201C"/>
    <w:rsid w:val="00EF66D3"/>
    <w:rsid w:val="00EF7472"/>
    <w:rsid w:val="00F00B91"/>
    <w:rsid w:val="00F01245"/>
    <w:rsid w:val="00F034BC"/>
    <w:rsid w:val="00F05AE2"/>
    <w:rsid w:val="00F114C5"/>
    <w:rsid w:val="00F1442D"/>
    <w:rsid w:val="00F208E0"/>
    <w:rsid w:val="00F239D7"/>
    <w:rsid w:val="00F26B74"/>
    <w:rsid w:val="00F3031F"/>
    <w:rsid w:val="00F36028"/>
    <w:rsid w:val="00F41213"/>
    <w:rsid w:val="00F438B8"/>
    <w:rsid w:val="00F52739"/>
    <w:rsid w:val="00F55BC2"/>
    <w:rsid w:val="00F6294D"/>
    <w:rsid w:val="00F6437D"/>
    <w:rsid w:val="00F652B3"/>
    <w:rsid w:val="00F92380"/>
    <w:rsid w:val="00F95A5C"/>
    <w:rsid w:val="00FA0F4A"/>
    <w:rsid w:val="00FA2C46"/>
    <w:rsid w:val="00FC0763"/>
    <w:rsid w:val="00FC3B8B"/>
    <w:rsid w:val="00FC5330"/>
    <w:rsid w:val="00FD3CB8"/>
    <w:rsid w:val="00FE359C"/>
    <w:rsid w:val="00FE445D"/>
    <w:rsid w:val="00FF1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DB1B66"/>
  <w15:docId w15:val="{B3A9241F-12CE-43D6-881B-6766B27F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1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FC1"/>
    <w:pPr>
      <w:tabs>
        <w:tab w:val="center" w:pos="4252"/>
        <w:tab w:val="right" w:pos="8504"/>
      </w:tabs>
      <w:snapToGrid w:val="0"/>
    </w:pPr>
  </w:style>
  <w:style w:type="character" w:customStyle="1" w:styleId="a4">
    <w:name w:val="ヘッダー (文字)"/>
    <w:basedOn w:val="a0"/>
    <w:link w:val="a3"/>
    <w:uiPriority w:val="99"/>
    <w:rsid w:val="009C7FC1"/>
  </w:style>
  <w:style w:type="paragraph" w:styleId="a5">
    <w:name w:val="footer"/>
    <w:basedOn w:val="a"/>
    <w:link w:val="a6"/>
    <w:uiPriority w:val="99"/>
    <w:unhideWhenUsed/>
    <w:rsid w:val="009C7FC1"/>
    <w:pPr>
      <w:tabs>
        <w:tab w:val="center" w:pos="4252"/>
        <w:tab w:val="right" w:pos="8504"/>
      </w:tabs>
      <w:snapToGrid w:val="0"/>
    </w:pPr>
  </w:style>
  <w:style w:type="character" w:customStyle="1" w:styleId="a6">
    <w:name w:val="フッター (文字)"/>
    <w:basedOn w:val="a0"/>
    <w:link w:val="a5"/>
    <w:uiPriority w:val="99"/>
    <w:rsid w:val="009C7FC1"/>
  </w:style>
  <w:style w:type="paragraph" w:styleId="Web">
    <w:name w:val="Normal (Web)"/>
    <w:basedOn w:val="a"/>
    <w:uiPriority w:val="99"/>
    <w:semiHidden/>
    <w:unhideWhenUsed/>
    <w:rsid w:val="000140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72"/>
    <w:qFormat/>
    <w:rsid w:val="007F6C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9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5201-48C0-41FD-9F56-14BEDEB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user</dc:creator>
  <cp:lastModifiedBy>市川　浩</cp:lastModifiedBy>
  <cp:revision>3</cp:revision>
  <cp:lastPrinted>2022-04-23T01:11:00Z</cp:lastPrinted>
  <dcterms:created xsi:type="dcterms:W3CDTF">2022-05-10T09:35:00Z</dcterms:created>
  <dcterms:modified xsi:type="dcterms:W3CDTF">2022-05-23T09:42:00Z</dcterms:modified>
</cp:coreProperties>
</file>